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11CFE5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132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640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7132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FF6C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640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9D3B" w14:textId="77777777" w:rsidR="00BB0BF6" w:rsidRDefault="00BB0BF6" w:rsidP="00093E44">
      <w:r>
        <w:separator/>
      </w:r>
    </w:p>
  </w:endnote>
  <w:endnote w:type="continuationSeparator" w:id="0">
    <w:p w14:paraId="7C4F0E9F" w14:textId="77777777" w:rsidR="00BB0BF6" w:rsidRDefault="00BB0BF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B0D" w14:textId="77777777" w:rsidR="00BB0BF6" w:rsidRDefault="00BB0BF6" w:rsidP="00093E44">
      <w:r>
        <w:separator/>
      </w:r>
    </w:p>
  </w:footnote>
  <w:footnote w:type="continuationSeparator" w:id="0">
    <w:p w14:paraId="4C29C306" w14:textId="77777777" w:rsidR="00BB0BF6" w:rsidRDefault="00BB0BF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B0BF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B0BF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B0BF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B0BF6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75276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Nový Jáchymov</cp:lastModifiedBy>
  <cp:revision>2</cp:revision>
  <cp:lastPrinted>2020-10-09T07:21:00Z</cp:lastPrinted>
  <dcterms:created xsi:type="dcterms:W3CDTF">2021-09-01T07:20:00Z</dcterms:created>
  <dcterms:modified xsi:type="dcterms:W3CDTF">2021-09-01T07:20:00Z</dcterms:modified>
</cp:coreProperties>
</file>